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191" w:rsidRDefault="00BA0204" w:rsidP="005D0327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________________</w:t>
      </w:r>
      <w:r w:rsidR="005D0327">
        <w:rPr>
          <w:sz w:val="32"/>
          <w:szCs w:val="32"/>
        </w:rPr>
        <w:t xml:space="preserve"> SCHOOL</w:t>
      </w:r>
    </w:p>
    <w:p w:rsidR="005D0327" w:rsidRDefault="005D0327" w:rsidP="005D0327">
      <w:pPr>
        <w:jc w:val="center"/>
      </w:pPr>
      <w:r>
        <w:t>Student Behavior Management Process</w:t>
      </w:r>
    </w:p>
    <w:p w:rsidR="002C2B79" w:rsidRPr="00943EB4" w:rsidRDefault="003137D7" w:rsidP="002C2B79">
      <w:pPr>
        <w:tabs>
          <w:tab w:val="left" w:pos="7200"/>
        </w:tabs>
        <w:rPr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8A3F78" wp14:editId="38B198D0">
                <wp:simplePos x="0" y="0"/>
                <wp:positionH relativeFrom="column">
                  <wp:posOffset>3115945</wp:posOffset>
                </wp:positionH>
                <wp:positionV relativeFrom="paragraph">
                  <wp:posOffset>47886</wp:posOffset>
                </wp:positionV>
                <wp:extent cx="2860115" cy="551329"/>
                <wp:effectExtent l="0" t="0" r="16510" b="203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115" cy="551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3B" w:rsidRPr="00943EB4" w:rsidRDefault="00050B3B" w:rsidP="00943EB4">
                            <w:pPr>
                              <w:ind w:left="-180" w:right="89" w:firstLine="180"/>
                              <w:jc w:val="center"/>
                              <w:rPr>
                                <w:sz w:val="22"/>
                              </w:rPr>
                            </w:pPr>
                            <w:r w:rsidRPr="00943EB4">
                              <w:rPr>
                                <w:sz w:val="22"/>
                              </w:rPr>
                              <w:t>Prepare students, pre-correct potential misbehaviors, intentionally set the tone for the next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A3F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35pt;margin-top:3.75pt;width:225.2pt;height:4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">
                <v:textbox>
                  <w:txbxContent>
                    <w:p w:rsidR="00050B3B" w:rsidRPr="00943EB4" w:rsidRDefault="00050B3B" w:rsidP="00943EB4">
                      <w:pPr>
                        <w:ind w:left="-180" w:right="89" w:firstLine="180"/>
                        <w:jc w:val="center"/>
                        <w:rPr>
                          <w:sz w:val="22"/>
                        </w:rPr>
                      </w:pPr>
                      <w:r w:rsidRPr="00943EB4">
                        <w:rPr>
                          <w:sz w:val="22"/>
                        </w:rPr>
                        <w:t>Prepare students, pre-correct potential misbehaviors, intentionally set the tone for the next event</w:t>
                      </w:r>
                    </w:p>
                  </w:txbxContent>
                </v:textbox>
              </v:shape>
            </w:pict>
          </mc:Fallback>
        </mc:AlternateContent>
      </w:r>
      <w:r w:rsidR="00BA0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9CAC1" wp14:editId="37842E8C">
                <wp:simplePos x="0" y="0"/>
                <wp:positionH relativeFrom="column">
                  <wp:posOffset>134620</wp:posOffset>
                </wp:positionH>
                <wp:positionV relativeFrom="paragraph">
                  <wp:posOffset>3541395</wp:posOffset>
                </wp:positionV>
                <wp:extent cx="2527935" cy="667385"/>
                <wp:effectExtent l="20320" t="17145" r="23495" b="20320"/>
                <wp:wrapNone/>
                <wp:docPr id="3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667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66FF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FF6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0B3B" w:rsidRDefault="00050B3B" w:rsidP="0059435E">
                            <w:pPr>
                              <w:jc w:val="center"/>
                            </w:pPr>
                            <w:r>
                              <w:t>Repeat reminder of appropriate behavior in this situation and of potential +/- consequ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9CAC1" id="Text Box 17" o:spid="_x0000_s1027" type="#_x0000_t202" style="position:absolute;margin-left:10.6pt;margin-top:278.85pt;width:199.05pt;height:5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" filled="f" fillcolor="#6f6" strokecolor="#6f6" strokeweight="2.25pt">
                <v:textbox>
                  <w:txbxContent>
                    <w:p w:rsidR="00050B3B" w:rsidRDefault="00050B3B" w:rsidP="0059435E">
                      <w:pPr>
                        <w:jc w:val="center"/>
                      </w:pPr>
                      <w:r>
                        <w:t>Repeat reminder of appropriate behavior in this situation and of potential +/- consequences</w:t>
                      </w:r>
                    </w:p>
                  </w:txbxContent>
                </v:textbox>
              </v:shape>
            </w:pict>
          </mc:Fallback>
        </mc:AlternateContent>
      </w:r>
      <w:r w:rsidR="00BA0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FA81EE" wp14:editId="795775D4">
                <wp:simplePos x="0" y="0"/>
                <wp:positionH relativeFrom="column">
                  <wp:posOffset>1433830</wp:posOffset>
                </wp:positionH>
                <wp:positionV relativeFrom="paragraph">
                  <wp:posOffset>3401695</wp:posOffset>
                </wp:positionV>
                <wp:extent cx="2540" cy="139700"/>
                <wp:effectExtent l="52705" t="10795" r="59055" b="20955"/>
                <wp:wrapNone/>
                <wp:docPr id="3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E51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112.9pt;margin-top:267.85pt;width:.2pt;height:11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">
                <v:stroke endarrow="block"/>
              </v:shape>
            </w:pict>
          </mc:Fallback>
        </mc:AlternateContent>
      </w:r>
      <w:r w:rsidR="00BA0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503536" wp14:editId="3F16215F">
                <wp:simplePos x="0" y="0"/>
                <wp:positionH relativeFrom="column">
                  <wp:posOffset>134620</wp:posOffset>
                </wp:positionH>
                <wp:positionV relativeFrom="paragraph">
                  <wp:posOffset>2750820</wp:posOffset>
                </wp:positionV>
                <wp:extent cx="2527935" cy="650875"/>
                <wp:effectExtent l="20320" t="17145" r="23495" b="1778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650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66FF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3B" w:rsidRDefault="00050B3B" w:rsidP="0059435E">
                            <w:pPr>
                              <w:jc w:val="center"/>
                            </w:pPr>
                            <w:r>
                              <w:t>Remind student of appropriate behavior in this situation and of potential +/- consequ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03536" id="Text Box 15" o:spid="_x0000_s1028" type="#_x0000_t202" style="position:absolute;margin-left:10.6pt;margin-top:216.6pt;width:199.05pt;height:5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" fillcolor="white [3212]" strokecolor="#6f6" strokeweight="2.25pt">
                <v:textbox>
                  <w:txbxContent>
                    <w:p w:rsidR="00050B3B" w:rsidRDefault="00050B3B" w:rsidP="0059435E">
                      <w:pPr>
                        <w:jc w:val="center"/>
                      </w:pPr>
                      <w:r>
                        <w:t>Remind student of appropriate behavior in this situation and of potential +/- consequences</w:t>
                      </w:r>
                    </w:p>
                  </w:txbxContent>
                </v:textbox>
              </v:shape>
            </w:pict>
          </mc:Fallback>
        </mc:AlternateContent>
      </w:r>
      <w:r w:rsidR="00BA0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0B21A9" wp14:editId="79173CAA">
                <wp:simplePos x="0" y="0"/>
                <wp:positionH relativeFrom="column">
                  <wp:posOffset>1433830</wp:posOffset>
                </wp:positionH>
                <wp:positionV relativeFrom="paragraph">
                  <wp:posOffset>2648585</wp:posOffset>
                </wp:positionV>
                <wp:extent cx="4445" cy="102235"/>
                <wp:effectExtent l="62230" t="10160" r="47625" b="20955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B3F76" id="AutoShape 32" o:spid="_x0000_s1026" type="#_x0000_t32" style="position:absolute;margin-left:112.9pt;margin-top:208.55pt;width:.35pt;height:8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="00BA0204" w:rsidRPr="00943EB4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48243" wp14:editId="6365FC89">
                <wp:simplePos x="0" y="0"/>
                <wp:positionH relativeFrom="column">
                  <wp:posOffset>553720</wp:posOffset>
                </wp:positionH>
                <wp:positionV relativeFrom="paragraph">
                  <wp:posOffset>2174875</wp:posOffset>
                </wp:positionV>
                <wp:extent cx="1678305" cy="473710"/>
                <wp:effectExtent l="20320" t="22225" r="25400" b="2794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473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66FF6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FF6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0B3B" w:rsidRDefault="00050B3B" w:rsidP="0059435E">
                            <w:pPr>
                              <w:jc w:val="center"/>
                            </w:pPr>
                            <w:r>
                              <w:t>Redirect student</w:t>
                            </w:r>
                          </w:p>
                          <w:p w:rsidR="00050B3B" w:rsidRDefault="00050B3B" w:rsidP="0059435E">
                            <w:pPr>
                              <w:jc w:val="center"/>
                            </w:pPr>
                            <w:r>
                              <w:t>Re-teach 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48243" id="Text Box 10" o:spid="_x0000_s1029" type="#_x0000_t202" style="position:absolute;margin-left:43.6pt;margin-top:171.25pt;width:132.15pt;height:3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" filled="f" fillcolor="#6f6" strokecolor="#6f6" strokeweight="3pt">
                <v:textbox>
                  <w:txbxContent>
                    <w:p w:rsidR="00050B3B" w:rsidRDefault="00050B3B" w:rsidP="0059435E">
                      <w:pPr>
                        <w:jc w:val="center"/>
                      </w:pPr>
                      <w:r>
                        <w:t>Redirect student</w:t>
                      </w:r>
                    </w:p>
                    <w:p w:rsidR="00050B3B" w:rsidRDefault="00050B3B" w:rsidP="0059435E">
                      <w:pPr>
                        <w:jc w:val="center"/>
                      </w:pPr>
                      <w:r>
                        <w:t>Re-teach behavior</w:t>
                      </w:r>
                    </w:p>
                  </w:txbxContent>
                </v:textbox>
              </v:shape>
            </w:pict>
          </mc:Fallback>
        </mc:AlternateContent>
      </w:r>
      <w:r w:rsidR="00BA0204" w:rsidRPr="00943EB4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5F673" wp14:editId="461C7C15">
                <wp:simplePos x="0" y="0"/>
                <wp:positionH relativeFrom="column">
                  <wp:posOffset>793115</wp:posOffset>
                </wp:positionH>
                <wp:positionV relativeFrom="paragraph">
                  <wp:posOffset>1266825</wp:posOffset>
                </wp:positionV>
                <wp:extent cx="1645920" cy="290195"/>
                <wp:effectExtent l="254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B3B" w:rsidRPr="005D0327" w:rsidRDefault="00E70D9E" w:rsidP="005D032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ff</w:t>
                            </w:r>
                            <w:r w:rsidR="00050B3B" w:rsidRPr="005D0327">
                              <w:rPr>
                                <w:b/>
                              </w:rPr>
                              <w:t xml:space="preserve">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5F673" id="Text Box 5" o:spid="_x0000_s1030" type="#_x0000_t202" style="position:absolute;margin-left:62.45pt;margin-top:99.75pt;width:129.6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eugwIAABc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" stroked="f">
                <v:textbox>
                  <w:txbxContent>
                    <w:p w:rsidR="00050B3B" w:rsidRPr="005D0327" w:rsidRDefault="00E70D9E" w:rsidP="005D03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ff</w:t>
                      </w:r>
                      <w:r w:rsidR="00050B3B" w:rsidRPr="005D0327">
                        <w:rPr>
                          <w:b/>
                        </w:rPr>
                        <w:t xml:space="preserve"> Managed</w:t>
                      </w:r>
                    </w:p>
                  </w:txbxContent>
                </v:textbox>
              </v:shape>
            </w:pict>
          </mc:Fallback>
        </mc:AlternateContent>
      </w:r>
      <w:r w:rsidR="00BA0204" w:rsidRPr="00943EB4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D11775" wp14:editId="697DB792">
                <wp:simplePos x="0" y="0"/>
                <wp:positionH relativeFrom="column">
                  <wp:posOffset>6668135</wp:posOffset>
                </wp:positionH>
                <wp:positionV relativeFrom="paragraph">
                  <wp:posOffset>1266825</wp:posOffset>
                </wp:positionV>
                <wp:extent cx="1678305" cy="290195"/>
                <wp:effectExtent l="635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B3B" w:rsidRPr="005D0327" w:rsidRDefault="00050B3B" w:rsidP="005D03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D0327">
                              <w:rPr>
                                <w:b/>
                              </w:rPr>
                              <w:t>Office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11775" id="Text Box 6" o:spid="_x0000_s1031" type="#_x0000_t202" style="position:absolute;margin-left:525.05pt;margin-top:99.75pt;width:132.15pt;height:2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y1gw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" stroked="f">
                <v:textbox>
                  <w:txbxContent>
                    <w:p w:rsidR="00050B3B" w:rsidRPr="005D0327" w:rsidRDefault="00050B3B" w:rsidP="005D0327">
                      <w:pPr>
                        <w:jc w:val="center"/>
                        <w:rPr>
                          <w:b/>
                        </w:rPr>
                      </w:pPr>
                      <w:r w:rsidRPr="005D0327">
                        <w:rPr>
                          <w:b/>
                        </w:rPr>
                        <w:t>Office managed</w:t>
                      </w:r>
                    </w:p>
                  </w:txbxContent>
                </v:textbox>
              </v:shape>
            </w:pict>
          </mc:Fallback>
        </mc:AlternateContent>
      </w:r>
    </w:p>
    <w:p w:rsidR="002C2B79" w:rsidRPr="00943EB4" w:rsidRDefault="002C2B79" w:rsidP="002C2B79">
      <w:pPr>
        <w:rPr>
          <w:i/>
          <w:sz w:val="16"/>
          <w:szCs w:val="16"/>
        </w:rPr>
      </w:pPr>
    </w:p>
    <w:p w:rsidR="002C2B79" w:rsidRPr="00943EB4" w:rsidRDefault="002C2B79" w:rsidP="002C2B79">
      <w:pPr>
        <w:rPr>
          <w:i/>
          <w:sz w:val="16"/>
          <w:szCs w:val="16"/>
        </w:rPr>
      </w:pPr>
    </w:p>
    <w:p w:rsidR="002C2B79" w:rsidRPr="00943EB4" w:rsidRDefault="002C2B79" w:rsidP="002C2B79">
      <w:pPr>
        <w:rPr>
          <w:i/>
          <w:sz w:val="16"/>
          <w:szCs w:val="16"/>
        </w:rPr>
      </w:pPr>
    </w:p>
    <w:p w:rsidR="002C2B79" w:rsidRPr="00943EB4" w:rsidRDefault="002C2B79" w:rsidP="002C2B79">
      <w:pPr>
        <w:rPr>
          <w:i/>
          <w:sz w:val="16"/>
          <w:szCs w:val="16"/>
        </w:rPr>
      </w:pPr>
    </w:p>
    <w:p w:rsidR="002C2B79" w:rsidRPr="00943EB4" w:rsidRDefault="00943EB4" w:rsidP="002C2B79">
      <w:pPr>
        <w:rPr>
          <w:i/>
          <w:sz w:val="16"/>
          <w:szCs w:val="16"/>
        </w:rPr>
      </w:pPr>
      <w:r w:rsidRPr="00943EB4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8549A" wp14:editId="4FD25563">
                <wp:simplePos x="0" y="0"/>
                <wp:positionH relativeFrom="column">
                  <wp:posOffset>4587875</wp:posOffset>
                </wp:positionH>
                <wp:positionV relativeFrom="paragraph">
                  <wp:posOffset>18676</wp:posOffset>
                </wp:positionV>
                <wp:extent cx="0" cy="132080"/>
                <wp:effectExtent l="76200" t="0" r="57150" b="5842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4C201" id="AutoShape 3" o:spid="_x0000_s1026" type="#_x0000_t32" style="position:absolute;margin-left:361.25pt;margin-top:1.45pt;width:0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2C2B79" w:rsidRPr="00943EB4" w:rsidRDefault="00943EB4" w:rsidP="00943EB4">
      <w:pPr>
        <w:tabs>
          <w:tab w:val="left" w:pos="10715"/>
        </w:tabs>
        <w:rPr>
          <w:i/>
          <w:sz w:val="16"/>
          <w:szCs w:val="16"/>
        </w:rPr>
      </w:pPr>
      <w:r w:rsidRPr="00943EB4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28EB4" wp14:editId="6FC98420">
                <wp:simplePos x="0" y="0"/>
                <wp:positionH relativeFrom="column">
                  <wp:posOffset>3405244</wp:posOffset>
                </wp:positionH>
                <wp:positionV relativeFrom="paragraph">
                  <wp:posOffset>46990</wp:posOffset>
                </wp:positionV>
                <wp:extent cx="2345055" cy="430530"/>
                <wp:effectExtent l="0" t="0" r="17145" b="2667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3B" w:rsidRDefault="00050B3B" w:rsidP="005D0327">
                            <w:pPr>
                              <w:jc w:val="center"/>
                            </w:pPr>
                            <w:r>
                              <w:t>Observe and Identify Problem 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28EB4" id="Text Box 4" o:spid="_x0000_s1032" type="#_x0000_t202" style="position:absolute;margin-left:268.15pt;margin-top:3.7pt;width:184.65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">
                <v:textbox>
                  <w:txbxContent>
                    <w:p w:rsidR="00050B3B" w:rsidRDefault="00050B3B" w:rsidP="005D0327">
                      <w:pPr>
                        <w:jc w:val="center"/>
                      </w:pPr>
                      <w:r>
                        <w:t>Observe and Identify Problem behavior</w:t>
                      </w:r>
                    </w:p>
                  </w:txbxContent>
                </v:textbox>
              </v:shape>
            </w:pict>
          </mc:Fallback>
        </mc:AlternateContent>
      </w:r>
      <w:r w:rsidRPr="00943EB4">
        <w:rPr>
          <w:i/>
          <w:sz w:val="16"/>
          <w:szCs w:val="16"/>
        </w:rPr>
        <w:tab/>
      </w:r>
    </w:p>
    <w:p w:rsidR="002C2B79" w:rsidRPr="00943EB4" w:rsidRDefault="002C2B79" w:rsidP="002C2B79">
      <w:pPr>
        <w:rPr>
          <w:i/>
          <w:sz w:val="16"/>
          <w:szCs w:val="16"/>
        </w:rPr>
      </w:pPr>
    </w:p>
    <w:p w:rsidR="002C2B79" w:rsidRPr="00943EB4" w:rsidRDefault="002C2B79" w:rsidP="002C2B79">
      <w:pPr>
        <w:rPr>
          <w:i/>
          <w:sz w:val="16"/>
          <w:szCs w:val="16"/>
        </w:rPr>
      </w:pPr>
    </w:p>
    <w:p w:rsidR="002C2B79" w:rsidRPr="00943EB4" w:rsidRDefault="002C2B79" w:rsidP="002C2B79">
      <w:pPr>
        <w:rPr>
          <w:i/>
          <w:sz w:val="16"/>
          <w:szCs w:val="16"/>
        </w:rPr>
      </w:pPr>
    </w:p>
    <w:p w:rsidR="002C2B79" w:rsidRPr="00943EB4" w:rsidRDefault="003137D7" w:rsidP="002C2B79">
      <w:pPr>
        <w:rPr>
          <w:i/>
          <w:sz w:val="16"/>
          <w:szCs w:val="16"/>
        </w:rPr>
      </w:pPr>
      <w:r w:rsidRPr="00943EB4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EBFAE" wp14:editId="1C6C3A06">
                <wp:simplePos x="0" y="0"/>
                <wp:positionH relativeFrom="column">
                  <wp:posOffset>4594599</wp:posOffset>
                </wp:positionH>
                <wp:positionV relativeFrom="paragraph">
                  <wp:posOffset>14605</wp:posOffset>
                </wp:positionV>
                <wp:extent cx="0" cy="153670"/>
                <wp:effectExtent l="76200" t="0" r="57150" b="5588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14191" id="AutoShape 7" o:spid="_x0000_s1026" type="#_x0000_t32" style="position:absolute;margin-left:361.8pt;margin-top:1.15pt;width:0;height:1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2C2B79" w:rsidRPr="00943EB4" w:rsidRDefault="00943EB4" w:rsidP="002C2B79">
      <w:pPr>
        <w:rPr>
          <w:i/>
          <w:sz w:val="16"/>
          <w:szCs w:val="16"/>
        </w:rPr>
      </w:pPr>
      <w:r w:rsidRPr="00943EB4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FABA6A" wp14:editId="73CE6439">
                <wp:simplePos x="0" y="0"/>
                <wp:positionH relativeFrom="column">
                  <wp:posOffset>3045086</wp:posOffset>
                </wp:positionH>
                <wp:positionV relativeFrom="paragraph">
                  <wp:posOffset>59690</wp:posOffset>
                </wp:positionV>
                <wp:extent cx="3072354" cy="786653"/>
                <wp:effectExtent l="38100" t="19050" r="33020" b="33020"/>
                <wp:wrapNone/>
                <wp:docPr id="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54" cy="786653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3B" w:rsidRPr="00BE06BE" w:rsidRDefault="00050B3B" w:rsidP="00B338C9">
                            <w:pPr>
                              <w:jc w:val="center"/>
                              <w:rPr>
                                <w:sz w:val="20"/>
                                <w:szCs w:val="23"/>
                              </w:rPr>
                            </w:pPr>
                            <w:r w:rsidRPr="00BE06BE">
                              <w:rPr>
                                <w:sz w:val="20"/>
                                <w:szCs w:val="23"/>
                              </w:rPr>
                              <w:t xml:space="preserve">Is the behavior </w:t>
                            </w:r>
                            <w:r w:rsidR="00E70D9E">
                              <w:rPr>
                                <w:sz w:val="20"/>
                                <w:szCs w:val="23"/>
                              </w:rPr>
                              <w:t>Staff</w:t>
                            </w:r>
                            <w:r w:rsidRPr="00BE06BE">
                              <w:rPr>
                                <w:sz w:val="20"/>
                                <w:szCs w:val="23"/>
                              </w:rPr>
                              <w:t xml:space="preserve"> or Office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ABA6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9" o:spid="_x0000_s1033" type="#_x0000_t4" style="position:absolute;margin-left:239.75pt;margin-top:4.7pt;width:241.9pt;height:61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">
                <v:textbox>
                  <w:txbxContent>
                    <w:p w:rsidR="00050B3B" w:rsidRPr="00BE06BE" w:rsidRDefault="00050B3B" w:rsidP="00B338C9">
                      <w:pPr>
                        <w:jc w:val="center"/>
                        <w:rPr>
                          <w:sz w:val="20"/>
                          <w:szCs w:val="23"/>
                        </w:rPr>
                      </w:pPr>
                      <w:r w:rsidRPr="00BE06BE">
                        <w:rPr>
                          <w:sz w:val="20"/>
                          <w:szCs w:val="23"/>
                        </w:rPr>
                        <w:t xml:space="preserve">Is the behavior </w:t>
                      </w:r>
                      <w:r w:rsidR="00E70D9E">
                        <w:rPr>
                          <w:sz w:val="20"/>
                          <w:szCs w:val="23"/>
                        </w:rPr>
                        <w:t>Staff</w:t>
                      </w:r>
                      <w:r w:rsidRPr="00BE06BE">
                        <w:rPr>
                          <w:sz w:val="20"/>
                          <w:szCs w:val="23"/>
                        </w:rPr>
                        <w:t xml:space="preserve"> or Office Managed</w:t>
                      </w:r>
                    </w:p>
                  </w:txbxContent>
                </v:textbox>
              </v:shape>
            </w:pict>
          </mc:Fallback>
        </mc:AlternateContent>
      </w: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050B3B" w:rsidP="002C2B7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D472D1" wp14:editId="69459F34">
                <wp:simplePos x="0" y="0"/>
                <wp:positionH relativeFrom="column">
                  <wp:posOffset>1431925</wp:posOffset>
                </wp:positionH>
                <wp:positionV relativeFrom="paragraph">
                  <wp:posOffset>92971</wp:posOffset>
                </wp:positionV>
                <wp:extent cx="6350" cy="437515"/>
                <wp:effectExtent l="76200" t="0" r="69850" b="57785"/>
                <wp:wrapNone/>
                <wp:docPr id="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30A52" id="AutoShape 28" o:spid="_x0000_s1026" type="#_x0000_t32" style="position:absolute;margin-left:112.75pt;margin-top:7.3pt;width:.5pt;height:3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t2NwIAAGE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">
                <v:stroke endarrow="block"/>
              </v:shape>
            </w:pict>
          </mc:Fallback>
        </mc:AlternateContent>
      </w:r>
      <w:r w:rsidRPr="00943EB4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FE1950" wp14:editId="0A1DDB1F">
                <wp:simplePos x="0" y="0"/>
                <wp:positionH relativeFrom="column">
                  <wp:posOffset>8134985</wp:posOffset>
                </wp:positionH>
                <wp:positionV relativeFrom="paragraph">
                  <wp:posOffset>99695</wp:posOffset>
                </wp:positionV>
                <wp:extent cx="0" cy="325120"/>
                <wp:effectExtent l="76200" t="0" r="76200" b="55880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89501" id="AutoShape 30" o:spid="_x0000_s1026" type="#_x0000_t32" style="position:absolute;margin-left:640.55pt;margin-top:7.85pt;width:0;height:2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">
                <v:stroke endarrow="block"/>
              </v:shape>
            </w:pict>
          </mc:Fallback>
        </mc:AlternateContent>
      </w:r>
      <w:r w:rsidRPr="00943EB4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5E32B5" wp14:editId="1DCC2206">
                <wp:simplePos x="0" y="0"/>
                <wp:positionH relativeFrom="column">
                  <wp:posOffset>1431290</wp:posOffset>
                </wp:positionH>
                <wp:positionV relativeFrom="paragraph">
                  <wp:posOffset>99695</wp:posOffset>
                </wp:positionV>
                <wp:extent cx="1606550" cy="0"/>
                <wp:effectExtent l="38100" t="76200" r="0" b="95250"/>
                <wp:wrapNone/>
                <wp:docPr id="1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AC715" id="AutoShape 27" o:spid="_x0000_s1026" type="#_x0000_t32" style="position:absolute;margin-left:112.7pt;margin-top:7.85pt;width:126.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bGOwIAAGk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">
                <v:stroke endarrow="block"/>
              </v:shape>
            </w:pict>
          </mc:Fallback>
        </mc:AlternateContent>
      </w:r>
      <w:r w:rsidRPr="00943EB4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41F29B" wp14:editId="6C050783">
                <wp:simplePos x="0" y="0"/>
                <wp:positionH relativeFrom="column">
                  <wp:posOffset>6117590</wp:posOffset>
                </wp:positionH>
                <wp:positionV relativeFrom="paragraph">
                  <wp:posOffset>101861</wp:posOffset>
                </wp:positionV>
                <wp:extent cx="2020570" cy="0"/>
                <wp:effectExtent l="0" t="76200" r="17780" b="95250"/>
                <wp:wrapNone/>
                <wp:docPr id="2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0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60322" id="AutoShape 29" o:spid="_x0000_s1026" type="#_x0000_t32" style="position:absolute;margin-left:481.7pt;margin-top:8pt;width:159.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CaNQIAAF8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943EB4" w:rsidP="002C2B79">
      <w:pPr>
        <w:rPr>
          <w:sz w:val="16"/>
          <w:szCs w:val="16"/>
        </w:rPr>
      </w:pPr>
      <w:r w:rsidRPr="00943EB4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353ED3" wp14:editId="49B80F94">
                <wp:simplePos x="0" y="0"/>
                <wp:positionH relativeFrom="column">
                  <wp:posOffset>7223760</wp:posOffset>
                </wp:positionH>
                <wp:positionV relativeFrom="paragraph">
                  <wp:posOffset>77096</wp:posOffset>
                </wp:positionV>
                <wp:extent cx="1925320" cy="635000"/>
                <wp:effectExtent l="19050" t="19050" r="17780" b="12700"/>
                <wp:wrapNone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3B" w:rsidRDefault="00050B3B" w:rsidP="0059435E">
                            <w:pPr>
                              <w:jc w:val="center"/>
                            </w:pPr>
                            <w:r>
                              <w:t>Complete Office Behavior Form and send to Major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53ED3" id="Text Box 11" o:spid="_x0000_s1034" type="#_x0000_t202" style="position:absolute;margin-left:568.8pt;margin-top:6.05pt;width:151.6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" strokecolor="red" strokeweight="2.25pt">
                <v:textbox>
                  <w:txbxContent>
                    <w:p w:rsidR="00050B3B" w:rsidRDefault="00050B3B" w:rsidP="0059435E">
                      <w:pPr>
                        <w:jc w:val="center"/>
                      </w:pPr>
                      <w:r>
                        <w:t>Complete Office Behavior Form and send to Major Account</w:t>
                      </w:r>
                    </w:p>
                  </w:txbxContent>
                </v:textbox>
              </v:shape>
            </w:pict>
          </mc:Fallback>
        </mc:AlternateContent>
      </w:r>
    </w:p>
    <w:p w:rsidR="002C2B79" w:rsidRPr="002C2B79" w:rsidRDefault="00BE06BE" w:rsidP="002C2B7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A94C77E" wp14:editId="08B5D371">
                <wp:simplePos x="0" y="0"/>
                <wp:positionH relativeFrom="column">
                  <wp:posOffset>2944906</wp:posOffset>
                </wp:positionH>
                <wp:positionV relativeFrom="paragraph">
                  <wp:posOffset>42880</wp:posOffset>
                </wp:positionV>
                <wp:extent cx="3409950" cy="389965"/>
                <wp:effectExtent l="0" t="0" r="19050" b="10160"/>
                <wp:wrapNone/>
                <wp:docPr id="3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3B" w:rsidRPr="00943EB4" w:rsidRDefault="00050B3B" w:rsidP="001A72B3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943EB4">
                              <w:rPr>
                                <w:sz w:val="22"/>
                              </w:rPr>
                              <w:t xml:space="preserve">       </w:t>
                            </w:r>
                            <w:r w:rsidR="00E70D9E">
                              <w:rPr>
                                <w:sz w:val="20"/>
                                <w:szCs w:val="22"/>
                              </w:rPr>
                              <w:t>Staff</w:t>
                            </w:r>
                            <w:r w:rsidRPr="00943EB4">
                              <w:rPr>
                                <w:sz w:val="20"/>
                                <w:szCs w:val="22"/>
                              </w:rPr>
                              <w:tab/>
                            </w:r>
                            <w:r w:rsidRPr="00943EB4">
                              <w:rPr>
                                <w:sz w:val="20"/>
                                <w:szCs w:val="22"/>
                              </w:rPr>
                              <w:tab/>
                              <w:t xml:space="preserve"> vs</w:t>
                            </w:r>
                            <w:r w:rsidRPr="00943EB4">
                              <w:rPr>
                                <w:sz w:val="20"/>
                                <w:szCs w:val="22"/>
                              </w:rPr>
                              <w:tab/>
                              <w:t xml:space="preserve">          Office</w:t>
                            </w:r>
                          </w:p>
                          <w:p w:rsidR="00050B3B" w:rsidRPr="00943EB4" w:rsidRDefault="00050B3B" w:rsidP="001A72B3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943EB4">
                              <w:rPr>
                                <w:sz w:val="20"/>
                                <w:szCs w:val="22"/>
                              </w:rPr>
                              <w:t xml:space="preserve">       Managed</w:t>
                            </w:r>
                            <w:r w:rsidRPr="00943EB4">
                              <w:rPr>
                                <w:sz w:val="20"/>
                                <w:szCs w:val="22"/>
                              </w:rPr>
                              <w:tab/>
                            </w:r>
                            <w:r w:rsidRPr="00943EB4">
                              <w:rPr>
                                <w:sz w:val="20"/>
                                <w:szCs w:val="22"/>
                              </w:rPr>
                              <w:tab/>
                            </w:r>
                            <w:r w:rsidRPr="00943EB4">
                              <w:rPr>
                                <w:sz w:val="20"/>
                                <w:szCs w:val="22"/>
                              </w:rPr>
                              <w:tab/>
                              <w:t xml:space="preserve">        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4C77E" id="Text Box 12" o:spid="_x0000_s1035" type="#_x0000_t202" style="position:absolute;margin-left:231.9pt;margin-top:3.4pt;width:268.5pt;height:30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">
                <v:textbox>
                  <w:txbxContent>
                    <w:p w:rsidR="00050B3B" w:rsidRPr="00943EB4" w:rsidRDefault="00050B3B" w:rsidP="001A72B3">
                      <w:pPr>
                        <w:rPr>
                          <w:sz w:val="20"/>
                          <w:szCs w:val="22"/>
                        </w:rPr>
                      </w:pPr>
                      <w:r w:rsidRPr="00943EB4">
                        <w:rPr>
                          <w:sz w:val="22"/>
                        </w:rPr>
                        <w:t xml:space="preserve">       </w:t>
                      </w:r>
                      <w:r w:rsidR="00E70D9E">
                        <w:rPr>
                          <w:sz w:val="20"/>
                          <w:szCs w:val="22"/>
                        </w:rPr>
                        <w:t>Staff</w:t>
                      </w:r>
                      <w:r w:rsidRPr="00943EB4">
                        <w:rPr>
                          <w:sz w:val="20"/>
                          <w:szCs w:val="22"/>
                        </w:rPr>
                        <w:tab/>
                      </w:r>
                      <w:r w:rsidRPr="00943EB4">
                        <w:rPr>
                          <w:sz w:val="20"/>
                          <w:szCs w:val="22"/>
                        </w:rPr>
                        <w:tab/>
                        <w:t xml:space="preserve"> vs</w:t>
                      </w:r>
                      <w:r w:rsidRPr="00943EB4">
                        <w:rPr>
                          <w:sz w:val="20"/>
                          <w:szCs w:val="22"/>
                        </w:rPr>
                        <w:tab/>
                        <w:t xml:space="preserve">          Office</w:t>
                      </w:r>
                    </w:p>
                    <w:p w:rsidR="00050B3B" w:rsidRPr="00943EB4" w:rsidRDefault="00050B3B" w:rsidP="001A72B3">
                      <w:pPr>
                        <w:rPr>
                          <w:sz w:val="20"/>
                          <w:szCs w:val="22"/>
                        </w:rPr>
                      </w:pPr>
                      <w:r w:rsidRPr="00943EB4">
                        <w:rPr>
                          <w:sz w:val="20"/>
                          <w:szCs w:val="22"/>
                        </w:rPr>
                        <w:t xml:space="preserve">       Managed</w:t>
                      </w:r>
                      <w:r w:rsidRPr="00943EB4">
                        <w:rPr>
                          <w:sz w:val="20"/>
                          <w:szCs w:val="22"/>
                        </w:rPr>
                        <w:tab/>
                      </w:r>
                      <w:r w:rsidRPr="00943EB4">
                        <w:rPr>
                          <w:sz w:val="20"/>
                          <w:szCs w:val="22"/>
                        </w:rPr>
                        <w:tab/>
                      </w:r>
                      <w:r w:rsidRPr="00943EB4">
                        <w:rPr>
                          <w:sz w:val="20"/>
                          <w:szCs w:val="22"/>
                        </w:rPr>
                        <w:tab/>
                        <w:t xml:space="preserve">         Managed</w:t>
                      </w:r>
                    </w:p>
                  </w:txbxContent>
                </v:textbox>
              </v:shape>
            </w:pict>
          </mc:Fallback>
        </mc:AlternateContent>
      </w: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44160F" w:rsidP="002C2B7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B04395" wp14:editId="141D911C">
                <wp:simplePos x="0" y="0"/>
                <wp:positionH relativeFrom="column">
                  <wp:posOffset>2942590</wp:posOffset>
                </wp:positionH>
                <wp:positionV relativeFrom="paragraph">
                  <wp:posOffset>83559</wp:posOffset>
                </wp:positionV>
                <wp:extent cx="1710690" cy="3695700"/>
                <wp:effectExtent l="0" t="0" r="22860" b="1905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69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Running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Loud voices/yelling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Off-task behavior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Insubordination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Out of seat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Missing homework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Not being prepared for class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Disruptive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Breaking cafeteria rules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Breaking common area rules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Inappropriate behavior in the bathrooms </w:t>
                            </w:r>
                          </w:p>
                          <w:p w:rsidR="00050B3B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Off task use of electronic devices </w:t>
                            </w:r>
                          </w:p>
                          <w:p w:rsidR="00050B3B" w:rsidRPr="00BB0169" w:rsidRDefault="00050B3B" w:rsidP="00D4496E">
                            <w:pPr>
                              <w:ind w:left="720"/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Lying/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Indirect, inappropriate language/gestures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Inappropriate dress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Spitting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>Repeated Level 1 Offense</w:t>
                            </w:r>
                          </w:p>
                          <w:p w:rsidR="00050B3B" w:rsidRPr="00BB0169" w:rsidRDefault="00050B3B" w:rsidP="00BB0169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BB0169"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Off task use of electronic devices </w:t>
                            </w:r>
                          </w:p>
                          <w:p w:rsidR="00050B3B" w:rsidRPr="00050B3B" w:rsidRDefault="00050B3B" w:rsidP="00050B3B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050B3B">
                              <w:rPr>
                                <w:sz w:val="18"/>
                                <w:szCs w:val="18"/>
                              </w:rPr>
                              <w:t>Unauthorized Access to Non-Student 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04395" id="Text Box 13" o:spid="_x0000_s1036" type="#_x0000_t202" style="position:absolute;margin-left:231.7pt;margin-top:6.6pt;width:134.7pt;height:29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">
                <v:textbox>
                  <w:txbxContent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Running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Loud voices/yelling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Off-task behavior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Insubordination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Out of seat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Missing homework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Not being prepared for class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Disruptive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Breaking cafeteria rules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Breaking common area rules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 xml:space="preserve">Inappropriate behavior in the bathrooms </w:t>
                      </w:r>
                    </w:p>
                    <w:p w:rsidR="00050B3B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 xml:space="preserve">Off task use of electronic devices </w:t>
                      </w:r>
                    </w:p>
                    <w:p w:rsidR="00050B3B" w:rsidRPr="00BB0169" w:rsidRDefault="00050B3B" w:rsidP="00D4496E">
                      <w:pPr>
                        <w:ind w:left="720"/>
                        <w:rPr>
                          <w:rFonts w:cs="Tahoma"/>
                          <w:sz w:val="18"/>
                          <w:szCs w:val="18"/>
                        </w:rPr>
                      </w:pP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Lying/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Indirect, inappropriate language/gestures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Inappropriate dress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Spitting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>Repeated Level 1 Offense</w:t>
                      </w:r>
                    </w:p>
                    <w:p w:rsidR="00050B3B" w:rsidRPr="00BB0169" w:rsidRDefault="00050B3B" w:rsidP="00BB0169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BB0169">
                        <w:rPr>
                          <w:rFonts w:cs="Tahoma"/>
                          <w:sz w:val="18"/>
                          <w:szCs w:val="18"/>
                        </w:rPr>
                        <w:t xml:space="preserve">Off task use of electronic devices </w:t>
                      </w:r>
                    </w:p>
                    <w:p w:rsidR="00050B3B" w:rsidRPr="00050B3B" w:rsidRDefault="00050B3B" w:rsidP="00050B3B">
                      <w:pPr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050B3B">
                        <w:rPr>
                          <w:sz w:val="18"/>
                          <w:szCs w:val="18"/>
                        </w:rPr>
                        <w:t>Unauthorized Access to Non-Student Are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062F6" wp14:editId="321145D1">
                <wp:simplePos x="0" y="0"/>
                <wp:positionH relativeFrom="column">
                  <wp:posOffset>4653280</wp:posOffset>
                </wp:positionH>
                <wp:positionV relativeFrom="paragraph">
                  <wp:posOffset>83559</wp:posOffset>
                </wp:positionV>
                <wp:extent cx="1699260" cy="3695700"/>
                <wp:effectExtent l="0" t="0" r="15240" b="1905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Direct inappropriate language/gestures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Fighting/physical aggression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Harassment/bullying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Overt defiance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Property destruction/misuse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Theft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Forgery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 xml:space="preserve">Cheating/plagiarism  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Internet misuse/        cyber-bullying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Truant class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Repeated Level 2 Offense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sz w:val="18"/>
                                <w:szCs w:val="18"/>
                              </w:rPr>
                              <w:t>Taking pictures/video without consent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Drug use/possession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Weapon use/possession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Habitual Truancy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Arson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Bomb threat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Extreme property damage/vandalism</w:t>
                            </w:r>
                          </w:p>
                          <w:p w:rsidR="00050B3B" w:rsidRPr="00E848E9" w:rsidRDefault="00050B3B" w:rsidP="00DF0DE3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E848E9">
                              <w:rPr>
                                <w:rFonts w:cs="Tahoma"/>
                                <w:sz w:val="18"/>
                                <w:szCs w:val="18"/>
                              </w:rPr>
                              <w:t>Combustibles</w:t>
                            </w:r>
                          </w:p>
                          <w:p w:rsidR="00050B3B" w:rsidRPr="00050B3B" w:rsidRDefault="00050B3B" w:rsidP="00050B3B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50B3B">
                              <w:rPr>
                                <w:rFonts w:cs="Tahoma"/>
                                <w:sz w:val="18"/>
                                <w:szCs w:val="18"/>
                              </w:rPr>
                              <w:t>Assault/thre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062F6" id="Text Box 14" o:spid="_x0000_s1037" type="#_x0000_t202" style="position:absolute;margin-left:366.4pt;margin-top:6.6pt;width:133.8pt;height:29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">
                <v:textbox>
                  <w:txbxContent>
                    <w:p w:rsidR="00050B3B" w:rsidRPr="00E848E9" w:rsidRDefault="00050B3B" w:rsidP="00DF0DE3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Direct inappropriate language/gestures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Fighting/physical aggression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Harassment/bullying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Overt defiance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Property destruction/misuse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Theft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Forgery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 xml:space="preserve">Cheating/plagiarism  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Internet misuse/        cyber-bullying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Truant class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5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Repeated Level 2 Offense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E848E9">
                        <w:rPr>
                          <w:sz w:val="18"/>
                          <w:szCs w:val="18"/>
                        </w:rPr>
                        <w:t>Taking pictures/video without consent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6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Drug use/possession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6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Weapon use/possession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6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Habitual Truancy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6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Arson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6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Bomb threat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6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Extreme property damage/vandalism</w:t>
                      </w:r>
                    </w:p>
                    <w:p w:rsidR="00050B3B" w:rsidRPr="00E848E9" w:rsidRDefault="00050B3B" w:rsidP="00DF0DE3">
                      <w:pPr>
                        <w:numPr>
                          <w:ilvl w:val="0"/>
                          <w:numId w:val="6"/>
                        </w:num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E848E9">
                        <w:rPr>
                          <w:rFonts w:cs="Tahoma"/>
                          <w:sz w:val="18"/>
                          <w:szCs w:val="18"/>
                        </w:rPr>
                        <w:t>Combustibles</w:t>
                      </w:r>
                    </w:p>
                    <w:p w:rsidR="00050B3B" w:rsidRPr="00050B3B" w:rsidRDefault="00050B3B" w:rsidP="00050B3B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050B3B">
                        <w:rPr>
                          <w:rFonts w:cs="Tahoma"/>
                          <w:sz w:val="18"/>
                          <w:szCs w:val="18"/>
                        </w:rPr>
                        <w:t>Assault/threats</w:t>
                      </w:r>
                    </w:p>
                  </w:txbxContent>
                </v:textbox>
              </v:shape>
            </w:pict>
          </mc:Fallback>
        </mc:AlternateContent>
      </w: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943EB4" w:rsidP="002C2B7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519718" wp14:editId="641E6B4D">
                <wp:simplePos x="0" y="0"/>
                <wp:positionH relativeFrom="column">
                  <wp:posOffset>8195945</wp:posOffset>
                </wp:positionH>
                <wp:positionV relativeFrom="paragraph">
                  <wp:posOffset>12439</wp:posOffset>
                </wp:positionV>
                <wp:extent cx="635" cy="261620"/>
                <wp:effectExtent l="76200" t="0" r="75565" b="62230"/>
                <wp:wrapNone/>
                <wp:docPr id="2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D0195" id="AutoShape 47" o:spid="_x0000_s1026" type="#_x0000_t32" style="position:absolute;margin-left:645.35pt;margin-top:1pt;width:.05pt;height:20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943EB4" w:rsidP="002C2B7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26F865" wp14:editId="45142BC2">
                <wp:simplePos x="0" y="0"/>
                <wp:positionH relativeFrom="column">
                  <wp:posOffset>7042150</wp:posOffset>
                </wp:positionH>
                <wp:positionV relativeFrom="paragraph">
                  <wp:posOffset>64396</wp:posOffset>
                </wp:positionV>
                <wp:extent cx="2291080" cy="480695"/>
                <wp:effectExtent l="19050" t="19050" r="13970" b="1460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48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3B" w:rsidRDefault="00050B3B" w:rsidP="001D6304">
                            <w:pPr>
                              <w:jc w:val="center"/>
                            </w:pPr>
                            <w:r>
                              <w:t xml:space="preserve">Staff calls for </w:t>
                            </w:r>
                            <w:r w:rsidR="00303C73">
                              <w:t xml:space="preserve">office for </w:t>
                            </w:r>
                            <w:r>
                              <w:t xml:space="preserve">escor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6F865" id="Text Box 16" o:spid="_x0000_s1038" type="#_x0000_t202" style="position:absolute;margin-left:554.5pt;margin-top:5.05pt;width:180.4pt;height:3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" strokecolor="red" strokeweight="2.25pt">
                <v:textbox>
                  <w:txbxContent>
                    <w:p w:rsidR="00050B3B" w:rsidRDefault="00050B3B" w:rsidP="001D6304">
                      <w:pPr>
                        <w:jc w:val="center"/>
                      </w:pPr>
                      <w:r>
                        <w:t xml:space="preserve">Staff calls for </w:t>
                      </w:r>
                      <w:r w:rsidR="00303C73">
                        <w:t xml:space="preserve">office for </w:t>
                      </w:r>
                      <w:r>
                        <w:t xml:space="preserve">escort  </w:t>
                      </w:r>
                    </w:p>
                  </w:txbxContent>
                </v:textbox>
              </v:shape>
            </w:pict>
          </mc:Fallback>
        </mc:AlternateContent>
      </w: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943EB4" w:rsidP="002C2B7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DF8F10" wp14:editId="68802DA1">
                <wp:simplePos x="0" y="0"/>
                <wp:positionH relativeFrom="column">
                  <wp:posOffset>8188960</wp:posOffset>
                </wp:positionH>
                <wp:positionV relativeFrom="paragraph">
                  <wp:posOffset>98686</wp:posOffset>
                </wp:positionV>
                <wp:extent cx="6350" cy="510540"/>
                <wp:effectExtent l="38100" t="0" r="69850" b="60960"/>
                <wp:wrapNone/>
                <wp:docPr id="2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510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E02C3" id="AutoShape 48" o:spid="_x0000_s1026" type="#_x0000_t32" style="position:absolute;margin-left:644.8pt;margin-top:7.75pt;width:.5pt;height:40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5uOQIAAGEEAAAOAAAAZHJzL2Uyb0RvYy54bWysVM2O2yAQvlfqOyDuWdtZO0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2C2B79" w:rsidRPr="002C2B79" w:rsidRDefault="00775152" w:rsidP="00775152">
      <w:pPr>
        <w:tabs>
          <w:tab w:val="left" w:pos="3829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2C2B79" w:rsidP="002C2B79">
      <w:pPr>
        <w:rPr>
          <w:sz w:val="16"/>
          <w:szCs w:val="16"/>
        </w:rPr>
      </w:pPr>
    </w:p>
    <w:p w:rsidR="002C2B79" w:rsidRDefault="002C2B79" w:rsidP="002C2B79">
      <w:pPr>
        <w:rPr>
          <w:sz w:val="16"/>
          <w:szCs w:val="16"/>
        </w:rPr>
      </w:pPr>
    </w:p>
    <w:p w:rsidR="002C2B79" w:rsidRPr="002C2B79" w:rsidRDefault="00943EB4" w:rsidP="002C2B7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636B02" wp14:editId="390CE652">
                <wp:simplePos x="0" y="0"/>
                <wp:positionH relativeFrom="column">
                  <wp:posOffset>7081520</wp:posOffset>
                </wp:positionH>
                <wp:positionV relativeFrom="paragraph">
                  <wp:posOffset>1136650</wp:posOffset>
                </wp:positionV>
                <wp:extent cx="2291080" cy="505460"/>
                <wp:effectExtent l="19050" t="19050" r="13970" b="2794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3B" w:rsidRDefault="00050B3B" w:rsidP="001D6304">
                            <w:pPr>
                              <w:jc w:val="center"/>
                            </w:pPr>
                            <w:r>
                              <w:t>Administration follows up with referring teac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36B02" id="Text Box 20" o:spid="_x0000_s1039" type="#_x0000_t202" style="position:absolute;margin-left:557.6pt;margin-top:89.5pt;width:180.4pt;height:3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" strokecolor="red" strokeweight="2.25pt">
                <v:textbox>
                  <w:txbxContent>
                    <w:p w:rsidR="00050B3B" w:rsidRDefault="00050B3B" w:rsidP="001D6304">
                      <w:pPr>
                        <w:jc w:val="center"/>
                      </w:pPr>
                      <w:r>
                        <w:t>Administration follows up with referring teach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9CEC70" wp14:editId="75275FA6">
                <wp:simplePos x="0" y="0"/>
                <wp:positionH relativeFrom="column">
                  <wp:posOffset>7042150</wp:posOffset>
                </wp:positionH>
                <wp:positionV relativeFrom="paragraph">
                  <wp:posOffset>55245</wp:posOffset>
                </wp:positionV>
                <wp:extent cx="2291080" cy="473075"/>
                <wp:effectExtent l="19050" t="19050" r="13970" b="22225"/>
                <wp:wrapNone/>
                <wp:docPr id="2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3B" w:rsidRDefault="00050B3B" w:rsidP="001D6304">
                            <w:pPr>
                              <w:jc w:val="center"/>
                            </w:pPr>
                            <w:r>
                              <w:t xml:space="preserve">Administrative </w:t>
                            </w:r>
                          </w:p>
                          <w:p w:rsidR="00050B3B" w:rsidRDefault="00050B3B" w:rsidP="001D6304">
                            <w:pPr>
                              <w:jc w:val="center"/>
                            </w:pPr>
                            <w: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CEC70" id="Text Box 19" o:spid="_x0000_s1040" type="#_x0000_t202" style="position:absolute;margin-left:554.5pt;margin-top:4.35pt;width:180.4pt;height:3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" strokecolor="red" strokeweight="2.25pt">
                <v:textbox>
                  <w:txbxContent>
                    <w:p w:rsidR="00050B3B" w:rsidRDefault="00050B3B" w:rsidP="001D6304">
                      <w:pPr>
                        <w:jc w:val="center"/>
                      </w:pPr>
                      <w:r>
                        <w:t xml:space="preserve">Administrative </w:t>
                      </w:r>
                    </w:p>
                    <w:p w:rsidR="00050B3B" w:rsidRDefault="00050B3B" w:rsidP="001D6304">
                      <w:pPr>
                        <w:jc w:val="center"/>
                      </w:pPr>
                      <w:r>
                        <w:t>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8D50C7" wp14:editId="0260A44F">
                <wp:simplePos x="0" y="0"/>
                <wp:positionH relativeFrom="column">
                  <wp:posOffset>7751445</wp:posOffset>
                </wp:positionH>
                <wp:positionV relativeFrom="paragraph">
                  <wp:posOffset>526415</wp:posOffset>
                </wp:positionV>
                <wp:extent cx="0" cy="604520"/>
                <wp:effectExtent l="76200" t="0" r="57150" b="62230"/>
                <wp:wrapNone/>
                <wp:docPr id="2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4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5B10F" id="AutoShape 49" o:spid="_x0000_s1026" type="#_x0000_t32" style="position:absolute;margin-left:610.35pt;margin-top:41.45pt;width:0;height:4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yJ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2C2B79" w:rsidRPr="002C2B79" w:rsidRDefault="002C2B79" w:rsidP="002C2B79">
      <w:pPr>
        <w:rPr>
          <w:sz w:val="16"/>
          <w:szCs w:val="16"/>
        </w:rPr>
      </w:pPr>
    </w:p>
    <w:p w:rsidR="002C2B79" w:rsidRDefault="0044160F" w:rsidP="002C2B7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655696</wp:posOffset>
                </wp:positionH>
                <wp:positionV relativeFrom="paragraph">
                  <wp:posOffset>78105</wp:posOffset>
                </wp:positionV>
                <wp:extent cx="6834" cy="1768288"/>
                <wp:effectExtent l="0" t="0" r="31750" b="2286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4" cy="17682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A32C62" id="Straight Connector 43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4.05pt,6.15pt" to="524.6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" strokecolor="black [3213]"/>
            </w:pict>
          </mc:Fallback>
        </mc:AlternateContent>
      </w:r>
      <w:r w:rsidR="00943E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D7F108" wp14:editId="1A46CA4D">
                <wp:simplePos x="0" y="0"/>
                <wp:positionH relativeFrom="column">
                  <wp:posOffset>6658610</wp:posOffset>
                </wp:positionH>
                <wp:positionV relativeFrom="paragraph">
                  <wp:posOffset>78105</wp:posOffset>
                </wp:positionV>
                <wp:extent cx="359410" cy="0"/>
                <wp:effectExtent l="0" t="76200" r="21590" b="95250"/>
                <wp:wrapNone/>
                <wp:docPr id="2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41484" id="AutoShape 46" o:spid="_x0000_s1026" type="#_x0000_t32" style="position:absolute;margin-left:524.3pt;margin-top:6.15pt;width:28.3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YW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">
                <v:stroke endarrow="block"/>
              </v:shape>
            </w:pict>
          </mc:Fallback>
        </mc:AlternateContent>
      </w:r>
      <w:r w:rsidR="00BA0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CBB255" wp14:editId="29852FDC">
                <wp:simplePos x="0" y="0"/>
                <wp:positionH relativeFrom="column">
                  <wp:posOffset>1320800</wp:posOffset>
                </wp:positionH>
                <wp:positionV relativeFrom="paragraph">
                  <wp:posOffset>52070</wp:posOffset>
                </wp:positionV>
                <wp:extent cx="635" cy="104140"/>
                <wp:effectExtent l="53975" t="13970" r="59690" b="15240"/>
                <wp:wrapNone/>
                <wp:docPr id="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A9EEB" id="AutoShape 35" o:spid="_x0000_s1026" type="#_x0000_t32" style="position:absolute;margin-left:104pt;margin-top:4.1pt;width:.05pt;height: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2C2B79" w:rsidRDefault="00BA0204" w:rsidP="002C2B79">
      <w:pPr>
        <w:tabs>
          <w:tab w:val="left" w:pos="2711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89E19C" wp14:editId="45A123F1">
                <wp:simplePos x="0" y="0"/>
                <wp:positionH relativeFrom="column">
                  <wp:posOffset>134620</wp:posOffset>
                </wp:positionH>
                <wp:positionV relativeFrom="paragraph">
                  <wp:posOffset>45981</wp:posOffset>
                </wp:positionV>
                <wp:extent cx="2574290" cy="473710"/>
                <wp:effectExtent l="19050" t="19050" r="16510" b="2159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290" cy="4737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0B3B" w:rsidRDefault="00050B3B" w:rsidP="002C2B79">
                            <w:pPr>
                              <w:jc w:val="center"/>
                            </w:pPr>
                            <w:r>
                              <w:t xml:space="preserve">Complete Office Behavior Form send to </w:t>
                            </w:r>
                            <w:r w:rsidRPr="00775152">
                              <w:rPr>
                                <w:b/>
                              </w:rPr>
                              <w:t>Minor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9E19C" id="Text Box 51" o:spid="_x0000_s1041" type="#_x0000_t202" style="position:absolute;margin-left:10.6pt;margin-top:3.6pt;width:202.7pt;height:37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" filled="f" fillcolor="yellow" strokecolor="yellow" strokeweight="3pt">
                <v:textbox>
                  <w:txbxContent>
                    <w:p w:rsidR="00050B3B" w:rsidRDefault="00050B3B" w:rsidP="002C2B79">
                      <w:pPr>
                        <w:jc w:val="center"/>
                      </w:pPr>
                      <w:r>
                        <w:t xml:space="preserve">Complete Office Behavior Form send to </w:t>
                      </w:r>
                      <w:r w:rsidRPr="00775152">
                        <w:rPr>
                          <w:b/>
                        </w:rPr>
                        <w:t>Minor Account</w:t>
                      </w:r>
                    </w:p>
                  </w:txbxContent>
                </v:textbox>
              </v:shape>
            </w:pict>
          </mc:Fallback>
        </mc:AlternateContent>
      </w:r>
      <w:r w:rsidR="002C2B79">
        <w:rPr>
          <w:sz w:val="16"/>
          <w:szCs w:val="16"/>
        </w:rPr>
        <w:tab/>
      </w: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050B3B" w:rsidP="002C2B7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AD7409" wp14:editId="504939D0">
                <wp:simplePos x="0" y="0"/>
                <wp:positionH relativeFrom="column">
                  <wp:posOffset>2947035</wp:posOffset>
                </wp:positionH>
                <wp:positionV relativeFrom="paragraph">
                  <wp:posOffset>76574</wp:posOffset>
                </wp:positionV>
                <wp:extent cx="1710690" cy="635"/>
                <wp:effectExtent l="0" t="19050" r="3810" b="37465"/>
                <wp:wrapNone/>
                <wp:docPr id="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06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A5AE1" id="AutoShape 52" o:spid="_x0000_s1026" type="#_x0000_t32" style="position:absolute;margin-left:232.05pt;margin-top:6.05pt;width:134.7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" strokecolor="yellow" strokeweight="3pt"/>
            </w:pict>
          </mc:Fallback>
        </mc:AlternateContent>
      </w:r>
    </w:p>
    <w:p w:rsidR="002C2B79" w:rsidRPr="002C2B79" w:rsidRDefault="00943EB4" w:rsidP="002C2B7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8E07D2" wp14:editId="61CEBF15">
                <wp:simplePos x="0" y="0"/>
                <wp:positionH relativeFrom="column">
                  <wp:posOffset>134620</wp:posOffset>
                </wp:positionH>
                <wp:positionV relativeFrom="paragraph">
                  <wp:posOffset>77096</wp:posOffset>
                </wp:positionV>
                <wp:extent cx="2269490" cy="828675"/>
                <wp:effectExtent l="19050" t="19050" r="16510" b="47625"/>
                <wp:wrapNone/>
                <wp:docPr id="4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9490" cy="8286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3B" w:rsidRPr="0059435E" w:rsidRDefault="00050B3B" w:rsidP="005943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435E">
                              <w:rPr>
                                <w:sz w:val="20"/>
                                <w:szCs w:val="20"/>
                              </w:rPr>
                              <w:t>Did the behavior</w:t>
                            </w:r>
                          </w:p>
                          <w:p w:rsidR="00050B3B" w:rsidRPr="0059435E" w:rsidRDefault="00050B3B" w:rsidP="005943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9435E">
                              <w:rPr>
                                <w:sz w:val="20"/>
                                <w:szCs w:val="20"/>
                              </w:rPr>
                              <w:t>Chang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E07D2" id="AutoShape 24" o:spid="_x0000_s1042" type="#_x0000_t4" style="position:absolute;margin-left:10.6pt;margin-top:6.05pt;width:178.7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">
                <v:textbox>
                  <w:txbxContent>
                    <w:p w:rsidR="00050B3B" w:rsidRPr="0059435E" w:rsidRDefault="00050B3B" w:rsidP="005943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435E">
                        <w:rPr>
                          <w:sz w:val="20"/>
                          <w:szCs w:val="20"/>
                        </w:rPr>
                        <w:t>Did the behavior</w:t>
                      </w:r>
                    </w:p>
                    <w:p w:rsidR="00050B3B" w:rsidRPr="0059435E" w:rsidRDefault="00050B3B" w:rsidP="005943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9435E">
                        <w:rPr>
                          <w:sz w:val="20"/>
                          <w:szCs w:val="20"/>
                        </w:rPr>
                        <w:t>Change?</w:t>
                      </w:r>
                    </w:p>
                  </w:txbxContent>
                </v:textbox>
              </v:shape>
            </w:pict>
          </mc:Fallback>
        </mc:AlternateContent>
      </w: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44160F" w:rsidRDefault="002C2B79" w:rsidP="002C2B79">
      <w:pPr>
        <w:rPr>
          <w:sz w:val="16"/>
          <w:szCs w:val="16"/>
        </w:rPr>
      </w:pPr>
    </w:p>
    <w:p w:rsidR="002C2B79" w:rsidRPr="002C2B79" w:rsidRDefault="002C2B79" w:rsidP="002C2B79">
      <w:pPr>
        <w:rPr>
          <w:sz w:val="16"/>
          <w:szCs w:val="16"/>
        </w:rPr>
      </w:pPr>
    </w:p>
    <w:p w:rsidR="002C2B79" w:rsidRPr="002C2B79" w:rsidRDefault="00943EB4" w:rsidP="002C2B7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ED3FB8" wp14:editId="39B2566D">
                <wp:simplePos x="0" y="0"/>
                <wp:positionH relativeFrom="column">
                  <wp:posOffset>1901190</wp:posOffset>
                </wp:positionH>
                <wp:positionV relativeFrom="paragraph">
                  <wp:posOffset>105671</wp:posOffset>
                </wp:positionV>
                <wp:extent cx="266065" cy="399415"/>
                <wp:effectExtent l="0" t="0" r="57785" b="57785"/>
                <wp:wrapNone/>
                <wp:docPr id="3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3A66C" id="AutoShape 37" o:spid="_x0000_s1026" type="#_x0000_t32" style="position:absolute;margin-left:149.7pt;margin-top:8.3pt;width:20.95pt;height:3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2C2B79" w:rsidRPr="002C2B79" w:rsidRDefault="00943EB4" w:rsidP="002C2B79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01F6C" wp14:editId="23E21B13">
                <wp:simplePos x="0" y="0"/>
                <wp:positionH relativeFrom="column">
                  <wp:posOffset>636905</wp:posOffset>
                </wp:positionH>
                <wp:positionV relativeFrom="paragraph">
                  <wp:posOffset>72129</wp:posOffset>
                </wp:positionV>
                <wp:extent cx="201295" cy="362585"/>
                <wp:effectExtent l="38100" t="0" r="27305" b="56515"/>
                <wp:wrapNone/>
                <wp:docPr id="3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295" cy="362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A1817" id="AutoShape 36" o:spid="_x0000_s1026" type="#_x0000_t32" style="position:absolute;margin-left:50.15pt;margin-top:5.7pt;width:15.85pt;height:28.5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">
                <v:stroke endarrow="block"/>
              </v:shape>
            </w:pict>
          </mc:Fallback>
        </mc:AlternateContent>
      </w:r>
      <w:r w:rsidR="00BA0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0A1604D" wp14:editId="49F81E1F">
                <wp:simplePos x="0" y="0"/>
                <wp:positionH relativeFrom="column">
                  <wp:posOffset>2192655</wp:posOffset>
                </wp:positionH>
                <wp:positionV relativeFrom="paragraph">
                  <wp:posOffset>24765</wp:posOffset>
                </wp:positionV>
                <wp:extent cx="516255" cy="280035"/>
                <wp:effectExtent l="1905" t="0" r="0" b="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B3B" w:rsidRDefault="00050B3B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1604D" id="Text Box 26" o:spid="_x0000_s1043" type="#_x0000_t202" style="position:absolute;margin-left:172.65pt;margin-top:1.95pt;width:40.65pt;height:22.0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" stroked="f">
                <v:textbox>
                  <w:txbxContent>
                    <w:p w:rsidR="00050B3B" w:rsidRDefault="00050B3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A0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A87549" wp14:editId="2FA857A6">
                <wp:simplePos x="0" y="0"/>
                <wp:positionH relativeFrom="column">
                  <wp:posOffset>-26670</wp:posOffset>
                </wp:positionH>
                <wp:positionV relativeFrom="paragraph">
                  <wp:posOffset>24765</wp:posOffset>
                </wp:positionV>
                <wp:extent cx="580390" cy="280035"/>
                <wp:effectExtent l="1905" t="0" r="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B3B" w:rsidRDefault="00050B3B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87549" id="Text Box 25" o:spid="_x0000_s1044" type="#_x0000_t202" style="position:absolute;margin-left:-2.1pt;margin-top:1.95pt;width:45.7pt;height:2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" stroked="f">
                <v:textbox>
                  <w:txbxContent>
                    <w:p w:rsidR="00050B3B" w:rsidRDefault="00050B3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2C2B79" w:rsidRPr="002C2B79" w:rsidRDefault="002C2B79" w:rsidP="002C2B79">
      <w:pPr>
        <w:rPr>
          <w:sz w:val="16"/>
          <w:szCs w:val="16"/>
        </w:rPr>
      </w:pPr>
    </w:p>
    <w:p w:rsidR="002C2B79" w:rsidRDefault="002C2B79" w:rsidP="002C2B79">
      <w:pPr>
        <w:rPr>
          <w:sz w:val="16"/>
          <w:szCs w:val="16"/>
        </w:rPr>
      </w:pPr>
    </w:p>
    <w:p w:rsidR="00775152" w:rsidRDefault="003137D7" w:rsidP="00943EB4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0C7CE9" wp14:editId="7220CA1D">
                <wp:simplePos x="0" y="0"/>
                <wp:positionH relativeFrom="column">
                  <wp:posOffset>1523365</wp:posOffset>
                </wp:positionH>
                <wp:positionV relativeFrom="paragraph">
                  <wp:posOffset>87256</wp:posOffset>
                </wp:positionV>
                <wp:extent cx="1317812" cy="802640"/>
                <wp:effectExtent l="19050" t="19050" r="15875" b="1651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812" cy="802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0B3B" w:rsidRPr="00943EB4" w:rsidRDefault="00C50CDB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f repeated minors, consider referral for Major office refer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C7CE9" id="Text Box 22" o:spid="_x0000_s1045" type="#_x0000_t202" style="position:absolute;margin-left:119.95pt;margin-top:6.85pt;width:103.75pt;height:6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" filled="f" fillcolor="red" strokecolor="red" strokeweight="2.25pt">
                <v:textbox>
                  <w:txbxContent>
                    <w:p w:rsidR="00050B3B" w:rsidRPr="00943EB4" w:rsidRDefault="00C50CDB">
                      <w:pPr>
                        <w:rPr>
                          <w:color w:val="FF0000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If repeated minors, consider referral for Major office referral</w:t>
                      </w:r>
                    </w:p>
                  </w:txbxContent>
                </v:textbox>
              </v:shape>
            </w:pict>
          </mc:Fallback>
        </mc:AlternateContent>
      </w:r>
      <w:r w:rsidR="00943E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F6A1B5" wp14:editId="06A6A19B">
                <wp:simplePos x="0" y="0"/>
                <wp:positionH relativeFrom="column">
                  <wp:posOffset>-77470</wp:posOffset>
                </wp:positionH>
                <wp:positionV relativeFrom="paragraph">
                  <wp:posOffset>102496</wp:posOffset>
                </wp:positionV>
                <wp:extent cx="1495425" cy="451485"/>
                <wp:effectExtent l="0" t="0" r="28575" b="24765"/>
                <wp:wrapNone/>
                <wp:docPr id="3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B3B" w:rsidRDefault="00050B3B" w:rsidP="001D6304">
                            <w:pPr>
                              <w:jc w:val="center"/>
                            </w:pPr>
                            <w:r>
                              <w:t>Notice and reward correct behav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6A1B5" id="Text Box 23" o:spid="_x0000_s1046" type="#_x0000_t202" style="position:absolute;margin-left:-6.1pt;margin-top:8.05pt;width:117.75pt;height:3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">
                <v:textbox>
                  <w:txbxContent>
                    <w:p w:rsidR="00050B3B" w:rsidRDefault="00050B3B" w:rsidP="001D6304">
                      <w:pPr>
                        <w:jc w:val="center"/>
                      </w:pPr>
                      <w:r>
                        <w:t>Notice and reward correct behaviors</w:t>
                      </w:r>
                    </w:p>
                  </w:txbxContent>
                </v:textbox>
              </v:shape>
            </w:pict>
          </mc:Fallback>
        </mc:AlternateContent>
      </w:r>
      <w:r w:rsidR="002C2B79">
        <w:rPr>
          <w:sz w:val="16"/>
          <w:szCs w:val="16"/>
        </w:rPr>
        <w:tab/>
      </w:r>
    </w:p>
    <w:p w:rsidR="00775152" w:rsidRDefault="00943EB4" w:rsidP="00775152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A63506" wp14:editId="2E4CE765">
                <wp:simplePos x="0" y="0"/>
                <wp:positionH relativeFrom="column">
                  <wp:posOffset>6477635</wp:posOffset>
                </wp:positionH>
                <wp:positionV relativeFrom="paragraph">
                  <wp:posOffset>103879</wp:posOffset>
                </wp:positionV>
                <wp:extent cx="2783205" cy="452120"/>
                <wp:effectExtent l="19050" t="19050" r="17145" b="2413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452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50B3B" w:rsidRDefault="00050B3B" w:rsidP="001D6304">
                            <w:pPr>
                              <w:jc w:val="center"/>
                            </w:pPr>
                            <w:r>
                              <w:t>Refer to Administration or</w:t>
                            </w:r>
                          </w:p>
                          <w:p w:rsidR="00050B3B" w:rsidRDefault="00050B3B" w:rsidP="001D6304">
                            <w:pPr>
                              <w:jc w:val="center"/>
                            </w:pPr>
                            <w:r>
                              <w:t>Intervention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63506" id="Text Box 21" o:spid="_x0000_s1047" type="#_x0000_t202" style="position:absolute;margin-left:510.05pt;margin-top:8.2pt;width:219.15pt;height:3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" filled="f" fillcolor="red" strokecolor="red" strokeweight="2.25pt">
                <v:textbox>
                  <w:txbxContent>
                    <w:p w:rsidR="00050B3B" w:rsidRDefault="00050B3B" w:rsidP="001D6304">
                      <w:pPr>
                        <w:jc w:val="center"/>
                      </w:pPr>
                      <w:r>
                        <w:t>Refer to Administration or</w:t>
                      </w:r>
                    </w:p>
                    <w:p w:rsidR="00050B3B" w:rsidRDefault="00050B3B" w:rsidP="001D6304">
                      <w:pPr>
                        <w:jc w:val="center"/>
                      </w:pPr>
                      <w:r>
                        <w:t>Intervention 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775152" w:rsidRDefault="00775152" w:rsidP="00775152">
      <w:pPr>
        <w:rPr>
          <w:sz w:val="16"/>
          <w:szCs w:val="16"/>
        </w:rPr>
      </w:pPr>
    </w:p>
    <w:p w:rsidR="005D0327" w:rsidRPr="00775152" w:rsidRDefault="00BA0204" w:rsidP="00775152">
      <w:pPr>
        <w:tabs>
          <w:tab w:val="left" w:pos="6353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EDD3BC" wp14:editId="45E096BB">
                <wp:simplePos x="0" y="0"/>
                <wp:positionH relativeFrom="column">
                  <wp:posOffset>2891155</wp:posOffset>
                </wp:positionH>
                <wp:positionV relativeFrom="paragraph">
                  <wp:posOffset>177426</wp:posOffset>
                </wp:positionV>
                <wp:extent cx="3514725" cy="0"/>
                <wp:effectExtent l="0" t="76200" r="28575" b="9525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20D05" id="AutoShape 38" o:spid="_x0000_s1026" type="#_x0000_t32" style="position:absolute;margin-left:227.65pt;margin-top:13.95pt;width:276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82MwIAAF4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">
                <v:stroke endarrow="block"/>
              </v:shape>
            </w:pict>
          </mc:Fallback>
        </mc:AlternateContent>
      </w:r>
      <w:r w:rsidR="00775152">
        <w:rPr>
          <w:sz w:val="16"/>
          <w:szCs w:val="16"/>
        </w:rPr>
        <w:tab/>
      </w:r>
    </w:p>
    <w:sectPr w:rsidR="005D0327" w:rsidRPr="00775152" w:rsidSect="003716C6">
      <w:footerReference w:type="default" r:id="rId8"/>
      <w:pgSz w:w="15840" w:h="12240" w:orient="landscape"/>
      <w:pgMar w:top="360" w:right="360" w:bottom="360" w:left="36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199" w:rsidRDefault="00B37199" w:rsidP="003137D7">
      <w:r>
        <w:separator/>
      </w:r>
    </w:p>
  </w:endnote>
  <w:endnote w:type="continuationSeparator" w:id="0">
    <w:p w:rsidR="00B37199" w:rsidRDefault="00B37199" w:rsidP="0031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B3B" w:rsidRPr="000A5D2E" w:rsidRDefault="000A5D2E">
    <w:pPr>
      <w:pStyle w:val="Footer"/>
      <w:rPr>
        <w:rFonts w:ascii="Maiandra GD" w:hAnsi="Maiandra GD"/>
      </w:rPr>
    </w:pPr>
    <w:r>
      <w:tab/>
    </w:r>
    <w:r>
      <w:tab/>
    </w:r>
    <w:r>
      <w:tab/>
    </w:r>
    <w:r>
      <w:tab/>
      <w:t xml:space="preserve">                                     </w:t>
    </w:r>
    <w:r w:rsidR="007B1427">
      <w:rPr>
        <w:rFonts w:ascii="Maiandra GD" w:hAnsi="Maiandra GD"/>
      </w:rPr>
      <w:t>Worksheet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199" w:rsidRDefault="00B37199" w:rsidP="003137D7">
      <w:r>
        <w:separator/>
      </w:r>
    </w:p>
  </w:footnote>
  <w:footnote w:type="continuationSeparator" w:id="0">
    <w:p w:rsidR="00B37199" w:rsidRDefault="00B37199" w:rsidP="0031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1C96"/>
    <w:multiLevelType w:val="hybridMultilevel"/>
    <w:tmpl w:val="0CCEAB24"/>
    <w:lvl w:ilvl="0" w:tplc="0466053E">
      <w:start w:val="1"/>
      <w:numFmt w:val="bullet"/>
      <w:lvlText w:val=""/>
      <w:lvlJc w:val="left"/>
      <w:pPr>
        <w:tabs>
          <w:tab w:val="num" w:pos="288"/>
        </w:tabs>
        <w:ind w:left="720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83918"/>
    <w:multiLevelType w:val="hybridMultilevel"/>
    <w:tmpl w:val="18D0255A"/>
    <w:lvl w:ilvl="0" w:tplc="68BEBB0E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23149"/>
    <w:multiLevelType w:val="hybridMultilevel"/>
    <w:tmpl w:val="09B4A81C"/>
    <w:lvl w:ilvl="0" w:tplc="7916CABC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A14E9"/>
    <w:multiLevelType w:val="hybridMultilevel"/>
    <w:tmpl w:val="BF7A2C1C"/>
    <w:lvl w:ilvl="0" w:tplc="68BEBB0E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A4A4E"/>
    <w:multiLevelType w:val="hybridMultilevel"/>
    <w:tmpl w:val="B894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A62578"/>
    <w:multiLevelType w:val="hybridMultilevel"/>
    <w:tmpl w:val="5C5EE930"/>
    <w:lvl w:ilvl="0" w:tplc="3642E95C">
      <w:start w:val="1"/>
      <w:numFmt w:val="bullet"/>
      <w:lvlText w:val=""/>
      <w:lvlJc w:val="left"/>
      <w:pPr>
        <w:tabs>
          <w:tab w:val="num" w:pos="288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>
      <o:colormru v:ext="edit" colors="#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327"/>
    <w:rsid w:val="000425BA"/>
    <w:rsid w:val="00050B3B"/>
    <w:rsid w:val="000655C7"/>
    <w:rsid w:val="00074FF5"/>
    <w:rsid w:val="0007691A"/>
    <w:rsid w:val="000A5D2E"/>
    <w:rsid w:val="000C6D4A"/>
    <w:rsid w:val="000D0EB0"/>
    <w:rsid w:val="001421C3"/>
    <w:rsid w:val="001A72B3"/>
    <w:rsid w:val="001C5135"/>
    <w:rsid w:val="001D6304"/>
    <w:rsid w:val="002C2B79"/>
    <w:rsid w:val="00303C73"/>
    <w:rsid w:val="003137D7"/>
    <w:rsid w:val="00364855"/>
    <w:rsid w:val="003716C6"/>
    <w:rsid w:val="00406C1A"/>
    <w:rsid w:val="00427748"/>
    <w:rsid w:val="0044160F"/>
    <w:rsid w:val="004433E7"/>
    <w:rsid w:val="00476681"/>
    <w:rsid w:val="00510287"/>
    <w:rsid w:val="00543D66"/>
    <w:rsid w:val="0059435E"/>
    <w:rsid w:val="005D0327"/>
    <w:rsid w:val="005E7F41"/>
    <w:rsid w:val="006E6073"/>
    <w:rsid w:val="00757DE5"/>
    <w:rsid w:val="0076765D"/>
    <w:rsid w:val="00775152"/>
    <w:rsid w:val="007B1427"/>
    <w:rsid w:val="007F30CD"/>
    <w:rsid w:val="008505EC"/>
    <w:rsid w:val="00913201"/>
    <w:rsid w:val="009313E5"/>
    <w:rsid w:val="00943EB4"/>
    <w:rsid w:val="00964C02"/>
    <w:rsid w:val="00A0783A"/>
    <w:rsid w:val="00A45191"/>
    <w:rsid w:val="00A72D32"/>
    <w:rsid w:val="00B2780F"/>
    <w:rsid w:val="00B338C9"/>
    <w:rsid w:val="00B37199"/>
    <w:rsid w:val="00B81AD4"/>
    <w:rsid w:val="00BA0204"/>
    <w:rsid w:val="00BB0169"/>
    <w:rsid w:val="00BC2334"/>
    <w:rsid w:val="00BE06BE"/>
    <w:rsid w:val="00C50CDB"/>
    <w:rsid w:val="00C747DA"/>
    <w:rsid w:val="00C90FA2"/>
    <w:rsid w:val="00CB3E9A"/>
    <w:rsid w:val="00CC5538"/>
    <w:rsid w:val="00CD6221"/>
    <w:rsid w:val="00D35DB9"/>
    <w:rsid w:val="00D4496E"/>
    <w:rsid w:val="00D56A62"/>
    <w:rsid w:val="00D91278"/>
    <w:rsid w:val="00DF0DE3"/>
    <w:rsid w:val="00DF1E66"/>
    <w:rsid w:val="00E70D9E"/>
    <w:rsid w:val="00E9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6f6"/>
    </o:shapedefaults>
    <o:shapelayout v:ext="edit">
      <o:idmap v:ext="edit" data="1"/>
    </o:shapelayout>
  </w:shapeDefaults>
  <w:decimalSymbol w:val="."/>
  <w:listSeparator w:val=","/>
  <w15:docId w15:val="{C506CC52-84AB-4828-8860-B2C3CE6E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F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7D7"/>
  </w:style>
  <w:style w:type="paragraph" w:styleId="Footer">
    <w:name w:val="footer"/>
    <w:basedOn w:val="Normal"/>
    <w:link w:val="FooterChar"/>
    <w:uiPriority w:val="99"/>
    <w:unhideWhenUsed/>
    <w:rsid w:val="00313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CBD7-DA93-4CE1-97AA-E0ECEC4E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OE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lph</dc:creator>
  <cp:lastModifiedBy>Diane Stevenson in Student Services</cp:lastModifiedBy>
  <cp:revision>2</cp:revision>
  <cp:lastPrinted>2011-01-05T21:38:00Z</cp:lastPrinted>
  <dcterms:created xsi:type="dcterms:W3CDTF">2017-02-08T19:48:00Z</dcterms:created>
  <dcterms:modified xsi:type="dcterms:W3CDTF">2017-02-08T19:48:00Z</dcterms:modified>
</cp:coreProperties>
</file>